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8E59" w14:textId="77B66D32" w:rsidR="00006060" w:rsidRPr="004B5A9F" w:rsidRDefault="004B5A9F" w:rsidP="004B5A9F">
      <w:pPr>
        <w:pStyle w:val="Heading2"/>
        <w:ind w:left="-1134"/>
        <w:rPr>
          <w:sz w:val="56"/>
          <w:szCs w:val="56"/>
        </w:rPr>
      </w:pPr>
      <w:r w:rsidRPr="004B5A9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2C09" wp14:editId="2D928459">
                <wp:simplePos x="0" y="0"/>
                <wp:positionH relativeFrom="column">
                  <wp:posOffset>4257675</wp:posOffset>
                </wp:positionH>
                <wp:positionV relativeFrom="paragraph">
                  <wp:posOffset>-151765</wp:posOffset>
                </wp:positionV>
                <wp:extent cx="1790700" cy="1657350"/>
                <wp:effectExtent l="152400" t="152400" r="171450" b="1714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573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4157" t="-7885" r="-11889" b="-27095"/>
                          </a:stretch>
                        </a:blipFill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C1DE" id="Oval 1" o:spid="_x0000_s1026" style="position:absolute;margin-left:335.25pt;margin-top:-11.95pt;width:141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" strokecolor="#d55816 [3205]" strokeweight=".5pt">
                <v:fill r:id="rId9" o:title="" recolor="t" rotate="t" type="frame"/>
                <v:stroke joinstyle="miter"/>
              </v:oval>
            </w:pict>
          </mc:Fallback>
        </mc:AlternateContent>
      </w:r>
      <w:r w:rsidRPr="004B5A9F">
        <w:rPr>
          <w:sz w:val="56"/>
          <w:szCs w:val="56"/>
        </w:rPr>
        <w:t>Kumari Pratibha</w:t>
      </w:r>
      <w:r w:rsidRPr="004B5A9F">
        <w:rPr>
          <w:noProof/>
          <w:sz w:val="56"/>
          <w:szCs w:val="56"/>
        </w:rPr>
        <w:t xml:space="preserve"> </w:t>
      </w:r>
    </w:p>
    <w:p w14:paraId="29CFC726" w14:textId="5AF3417C" w:rsidR="00006060" w:rsidRPr="00DF0A2C" w:rsidRDefault="00006060" w:rsidP="00DF0A2C">
      <w:pPr>
        <w:spacing w:after="0" w:line="240" w:lineRule="auto"/>
        <w:ind w:left="-1134"/>
      </w:pPr>
      <w:r w:rsidRPr="00DF0A2C">
        <w:t>W/o Sh. Rajesh Kumar,</w:t>
      </w:r>
    </w:p>
    <w:p w14:paraId="1F85236D" w14:textId="6D327E02" w:rsidR="007B1C23" w:rsidRPr="00DF0A2C" w:rsidRDefault="00006060" w:rsidP="00DF0A2C">
      <w:pPr>
        <w:spacing w:after="0" w:line="240" w:lineRule="auto"/>
        <w:ind w:left="-1134"/>
      </w:pPr>
      <w:r w:rsidRPr="00DF0A2C">
        <w:t>R/</w:t>
      </w:r>
      <w:proofErr w:type="gramStart"/>
      <w:r w:rsidRPr="00DF0A2C">
        <w:t xml:space="preserve">o </w:t>
      </w:r>
      <w:r w:rsidR="003F29DE">
        <w:t xml:space="preserve"> 711</w:t>
      </w:r>
      <w:proofErr w:type="gramEnd"/>
      <w:r w:rsidR="003F29DE">
        <w:t>D (2</w:t>
      </w:r>
      <w:r w:rsidR="003F29DE" w:rsidRPr="003F29DE">
        <w:rPr>
          <w:vertAlign w:val="superscript"/>
        </w:rPr>
        <w:t>nd</w:t>
      </w:r>
      <w:r w:rsidR="003F29DE">
        <w:t xml:space="preserve"> Floor)</w:t>
      </w:r>
      <w:r w:rsidRPr="00DF0A2C">
        <w:t>,</w:t>
      </w:r>
      <w:r w:rsidR="003F29DE">
        <w:t xml:space="preserve"> Silver Birch,</w:t>
      </w:r>
    </w:p>
    <w:p w14:paraId="1845AB40" w14:textId="4519006C" w:rsidR="007B1C23" w:rsidRPr="00DF0A2C" w:rsidRDefault="003F29DE" w:rsidP="00DF0A2C">
      <w:pPr>
        <w:spacing w:after="0" w:line="240" w:lineRule="auto"/>
        <w:ind w:left="-1134"/>
      </w:pPr>
      <w:r>
        <w:t xml:space="preserve">        Phase 2, </w:t>
      </w:r>
      <w:proofErr w:type="spellStart"/>
      <w:r>
        <w:t>Omaxe</w:t>
      </w:r>
      <w:proofErr w:type="spellEnd"/>
      <w:r>
        <w:t xml:space="preserve"> City</w:t>
      </w:r>
      <w:r w:rsidR="00FF7107" w:rsidRPr="00DF0A2C">
        <w:t>,</w:t>
      </w:r>
    </w:p>
    <w:p w14:paraId="7076ED56" w14:textId="6B320613" w:rsidR="007B1C23" w:rsidRPr="00DF0A2C" w:rsidRDefault="003F29DE" w:rsidP="00DF0A2C">
      <w:pPr>
        <w:spacing w:after="0" w:line="240" w:lineRule="auto"/>
        <w:ind w:left="-1134"/>
      </w:pPr>
      <w:r>
        <w:t xml:space="preserve">        New Chandigarh</w:t>
      </w:r>
      <w:r w:rsidR="00FF7107" w:rsidRPr="00DF0A2C">
        <w:t xml:space="preserve"> – 14</w:t>
      </w:r>
      <w:r>
        <w:t>0 901</w:t>
      </w:r>
      <w:r w:rsidR="00FF7107" w:rsidRPr="00DF0A2C">
        <w:t>.</w:t>
      </w:r>
    </w:p>
    <w:p w14:paraId="2D5BBC6B" w14:textId="3F3F0A32" w:rsidR="00FF7107" w:rsidRPr="00DF0A2C" w:rsidRDefault="00FF7107" w:rsidP="00DF0A2C">
      <w:pPr>
        <w:spacing w:after="0" w:line="240" w:lineRule="auto"/>
        <w:ind w:left="-1134"/>
      </w:pPr>
      <w:r w:rsidRPr="00DF0A2C">
        <w:t>Contact No. 8968915768</w:t>
      </w:r>
    </w:p>
    <w:p w14:paraId="33582186" w14:textId="1563D058" w:rsidR="00FF7107" w:rsidRPr="0027560B" w:rsidRDefault="00FF7107" w:rsidP="00DF0A2C">
      <w:pPr>
        <w:pBdr>
          <w:bottom w:val="single" w:sz="6" w:space="1" w:color="auto"/>
        </w:pBdr>
        <w:spacing w:after="0" w:line="240" w:lineRule="auto"/>
        <w:ind w:left="-1134"/>
        <w:rPr>
          <w:color w:val="00B0F0"/>
        </w:rPr>
      </w:pPr>
      <w:r w:rsidRPr="00DF0A2C">
        <w:t xml:space="preserve">Email: </w:t>
      </w:r>
      <w:hyperlink r:id="rId10" w:history="1">
        <w:r w:rsidR="00DF0A2C" w:rsidRPr="0027560B">
          <w:rPr>
            <w:rStyle w:val="Hyperlink"/>
            <w:color w:val="00B0F0"/>
          </w:rPr>
          <w:t>pratibha2606@gmail.com</w:t>
        </w:r>
      </w:hyperlink>
      <w:r w:rsidRPr="0027560B">
        <w:rPr>
          <w:color w:val="00B0F0"/>
        </w:rPr>
        <w:tab/>
      </w:r>
    </w:p>
    <w:p w14:paraId="313C85E1" w14:textId="77777777" w:rsidR="00DF0A2C" w:rsidRDefault="00DF0A2C" w:rsidP="00DF0A2C">
      <w:pPr>
        <w:pBdr>
          <w:bottom w:val="single" w:sz="6" w:space="1" w:color="auto"/>
        </w:pBdr>
        <w:spacing w:after="0" w:line="240" w:lineRule="auto"/>
        <w:ind w:left="-1134"/>
        <w:jc w:val="both"/>
      </w:pPr>
    </w:p>
    <w:p w14:paraId="5F12FA1F" w14:textId="76126E05" w:rsidR="004B5A9F" w:rsidRPr="00625043" w:rsidRDefault="00212AAE" w:rsidP="004B5A9F">
      <w:pPr>
        <w:pStyle w:val="Heading1"/>
        <w:ind w:left="-1134"/>
        <w:rPr>
          <w:b/>
          <w:bCs/>
          <w:color w:val="0070C0"/>
          <w:sz w:val="24"/>
          <w:szCs w:val="24"/>
        </w:rPr>
      </w:pPr>
      <w:r w:rsidRPr="00625043">
        <w:rPr>
          <w:b/>
          <w:bCs/>
          <w:color w:val="0070C0"/>
          <w:sz w:val="24"/>
          <w:szCs w:val="24"/>
        </w:rPr>
        <w:t>CAREER OBJECTIVE</w:t>
      </w:r>
      <w:r w:rsidR="00006060" w:rsidRPr="00625043">
        <w:rPr>
          <w:b/>
          <w:bCs/>
          <w:color w:val="0070C0"/>
          <w:sz w:val="24"/>
          <w:szCs w:val="24"/>
        </w:rPr>
        <w:t>:</w:t>
      </w:r>
    </w:p>
    <w:p w14:paraId="7EEF3177" w14:textId="77777777" w:rsidR="00212AAE" w:rsidRDefault="00212AAE" w:rsidP="00DF0A2C">
      <w:pPr>
        <w:spacing w:after="0" w:line="240" w:lineRule="auto"/>
        <w:ind w:left="-1134"/>
        <w:jc w:val="both"/>
      </w:pPr>
    </w:p>
    <w:p w14:paraId="57B2DC09" w14:textId="556E7009" w:rsidR="00212AAE" w:rsidRDefault="00006060" w:rsidP="0015055C">
      <w:pPr>
        <w:spacing w:after="0" w:line="240" w:lineRule="auto"/>
        <w:ind w:left="-1134"/>
        <w:jc w:val="both"/>
      </w:pPr>
      <w:r w:rsidRPr="00DF0A2C">
        <w:rPr>
          <w:i/>
          <w:iCs/>
          <w:sz w:val="24"/>
          <w:szCs w:val="24"/>
        </w:rPr>
        <w:t xml:space="preserve">To </w:t>
      </w:r>
      <w:r w:rsidR="00D0681B" w:rsidRPr="00DF0A2C">
        <w:rPr>
          <w:i/>
          <w:iCs/>
          <w:sz w:val="24"/>
          <w:szCs w:val="24"/>
        </w:rPr>
        <w:t xml:space="preserve">become self-dependent and </w:t>
      </w:r>
      <w:r w:rsidR="001646C1" w:rsidRPr="00DF0A2C">
        <w:rPr>
          <w:i/>
          <w:iCs/>
          <w:sz w:val="24"/>
          <w:szCs w:val="24"/>
        </w:rPr>
        <w:t xml:space="preserve">to </w:t>
      </w:r>
      <w:r w:rsidRPr="00DF0A2C">
        <w:rPr>
          <w:i/>
          <w:iCs/>
          <w:sz w:val="24"/>
          <w:szCs w:val="24"/>
        </w:rPr>
        <w:t>contribute my education in a position with growing and dynamic organisation</w:t>
      </w:r>
      <w:r w:rsidR="001646C1" w:rsidRPr="00DF0A2C">
        <w:rPr>
          <w:i/>
          <w:iCs/>
          <w:sz w:val="24"/>
          <w:szCs w:val="24"/>
        </w:rPr>
        <w:t>(s)</w:t>
      </w:r>
      <w:r w:rsidRPr="00DF0A2C">
        <w:rPr>
          <w:i/>
          <w:iCs/>
          <w:sz w:val="24"/>
          <w:szCs w:val="24"/>
        </w:rPr>
        <w:t xml:space="preserve"> and to secure a </w:t>
      </w:r>
      <w:r w:rsidR="00212AAE" w:rsidRPr="00DF0A2C">
        <w:rPr>
          <w:i/>
          <w:iCs/>
          <w:sz w:val="24"/>
          <w:szCs w:val="24"/>
        </w:rPr>
        <w:t>challenging position</w:t>
      </w:r>
      <w:r w:rsidR="001646C1" w:rsidRPr="00DF0A2C">
        <w:rPr>
          <w:i/>
          <w:iCs/>
          <w:sz w:val="24"/>
          <w:szCs w:val="24"/>
        </w:rPr>
        <w:t xml:space="preserve"> therein</w:t>
      </w:r>
      <w:r w:rsidR="00212AAE" w:rsidRPr="00DF0A2C">
        <w:rPr>
          <w:i/>
          <w:iCs/>
          <w:sz w:val="24"/>
          <w:szCs w:val="24"/>
        </w:rPr>
        <w:t>.</w:t>
      </w:r>
    </w:p>
    <w:p w14:paraId="03B03CB6" w14:textId="77777777" w:rsidR="00212AAE" w:rsidRPr="00625043" w:rsidRDefault="00212AAE" w:rsidP="004B5A9F">
      <w:pPr>
        <w:pStyle w:val="Heading1"/>
        <w:ind w:left="-1134"/>
        <w:rPr>
          <w:b/>
          <w:bCs/>
          <w:color w:val="0070C0"/>
          <w:sz w:val="24"/>
          <w:szCs w:val="24"/>
        </w:rPr>
      </w:pPr>
      <w:r w:rsidRPr="00625043">
        <w:rPr>
          <w:b/>
          <w:bCs/>
          <w:color w:val="0070C0"/>
          <w:sz w:val="24"/>
          <w:szCs w:val="24"/>
        </w:rPr>
        <w:t>EDUCATIONAL QUALIFICATION:</w:t>
      </w:r>
    </w:p>
    <w:p w14:paraId="1B15B3C3" w14:textId="77777777" w:rsidR="00212AAE" w:rsidRDefault="00212AAE" w:rsidP="00DF0A2C">
      <w:pPr>
        <w:spacing w:after="0" w:line="240" w:lineRule="auto"/>
        <w:ind w:left="-993"/>
        <w:jc w:val="both"/>
        <w:rPr>
          <w:b/>
          <w:bCs/>
          <w:u w:val="single"/>
        </w:rPr>
      </w:pPr>
    </w:p>
    <w:tbl>
      <w:tblPr>
        <w:tblStyle w:val="PlainTable4"/>
        <w:tblW w:w="9492" w:type="dxa"/>
        <w:tblLook w:val="04A0" w:firstRow="1" w:lastRow="0" w:firstColumn="1" w:lastColumn="0" w:noHBand="0" w:noVBand="1"/>
      </w:tblPr>
      <w:tblGrid>
        <w:gridCol w:w="3876"/>
        <w:gridCol w:w="1839"/>
        <w:gridCol w:w="947"/>
        <w:gridCol w:w="1687"/>
        <w:gridCol w:w="1143"/>
      </w:tblGrid>
      <w:tr w:rsidR="00DF0A2C" w14:paraId="06ECBE57" w14:textId="77777777" w:rsidTr="008F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top w:val="double" w:sz="4" w:space="0" w:color="A5300F" w:themeColor="accent1"/>
              <w:left w:val="double" w:sz="4" w:space="0" w:color="A5300F" w:themeColor="accent1"/>
            </w:tcBorders>
          </w:tcPr>
          <w:p w14:paraId="6E7BB5BA" w14:textId="77777777" w:rsidR="00DF0A2C" w:rsidRPr="00212AAE" w:rsidRDefault="00DF0A2C" w:rsidP="004B5A9F">
            <w:pPr>
              <w:ind w:left="-971" w:firstLine="971"/>
              <w:jc w:val="both"/>
              <w:rPr>
                <w:b w:val="0"/>
                <w:bCs w:val="0"/>
              </w:rPr>
            </w:pPr>
            <w:r w:rsidRPr="00212AAE">
              <w:t>Examination</w:t>
            </w:r>
          </w:p>
        </w:tc>
        <w:tc>
          <w:tcPr>
            <w:tcW w:w="1839" w:type="dxa"/>
            <w:tcBorders>
              <w:top w:val="double" w:sz="4" w:space="0" w:color="A5300F" w:themeColor="accent1"/>
            </w:tcBorders>
          </w:tcPr>
          <w:p w14:paraId="1AF7A14D" w14:textId="77777777" w:rsidR="00DF0A2C" w:rsidRPr="00212AAE" w:rsidRDefault="00DF0A2C" w:rsidP="004B5A9F">
            <w:pPr>
              <w:ind w:left="-971" w:firstLine="9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2AAE">
              <w:t>University/Board</w:t>
            </w:r>
          </w:p>
        </w:tc>
        <w:tc>
          <w:tcPr>
            <w:tcW w:w="947" w:type="dxa"/>
            <w:tcBorders>
              <w:top w:val="double" w:sz="4" w:space="0" w:color="A5300F" w:themeColor="accent1"/>
            </w:tcBorders>
          </w:tcPr>
          <w:p w14:paraId="28F3BCD9" w14:textId="77777777" w:rsidR="00DF0A2C" w:rsidRPr="00212AAE" w:rsidRDefault="00DF0A2C" w:rsidP="004B5A9F">
            <w:pPr>
              <w:ind w:left="-971" w:firstLine="9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Year of Passing</w:t>
            </w:r>
          </w:p>
        </w:tc>
        <w:tc>
          <w:tcPr>
            <w:tcW w:w="1687" w:type="dxa"/>
            <w:tcBorders>
              <w:top w:val="double" w:sz="4" w:space="0" w:color="A5300F" w:themeColor="accent1"/>
            </w:tcBorders>
          </w:tcPr>
          <w:p w14:paraId="29A09B50" w14:textId="77777777" w:rsidR="00DF0A2C" w:rsidRPr="00212AAE" w:rsidRDefault="00DF0A2C" w:rsidP="004B5A9F">
            <w:pPr>
              <w:ind w:left="-971" w:firstLine="9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2AAE">
              <w:t>% Marks</w:t>
            </w:r>
            <w:r>
              <w:t xml:space="preserve"> / CGPA</w:t>
            </w:r>
          </w:p>
        </w:tc>
        <w:tc>
          <w:tcPr>
            <w:tcW w:w="1143" w:type="dxa"/>
            <w:tcBorders>
              <w:top w:val="double" w:sz="4" w:space="0" w:color="A5300F" w:themeColor="accent1"/>
              <w:right w:val="double" w:sz="4" w:space="0" w:color="A5300F" w:themeColor="accent1"/>
            </w:tcBorders>
          </w:tcPr>
          <w:p w14:paraId="117314AC" w14:textId="77777777" w:rsidR="00DF0A2C" w:rsidRPr="00212AAE" w:rsidRDefault="00DF0A2C" w:rsidP="004B5A9F">
            <w:pPr>
              <w:ind w:left="-971" w:firstLine="9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2AAE">
              <w:t>Division</w:t>
            </w:r>
          </w:p>
        </w:tc>
      </w:tr>
      <w:tr w:rsidR="00727FD8" w14:paraId="524BED12" w14:textId="77777777" w:rsidTr="008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double" w:sz="4" w:space="0" w:color="A5300F" w:themeColor="accent1"/>
            </w:tcBorders>
            <w:shd w:val="clear" w:color="auto" w:fill="F9CEC2" w:themeFill="accent1" w:themeFillTint="33"/>
          </w:tcPr>
          <w:p w14:paraId="434EB764" w14:textId="77777777" w:rsidR="00DF0A2C" w:rsidRDefault="00DF0A2C" w:rsidP="004B5A9F">
            <w:pPr>
              <w:ind w:left="-971" w:firstLine="971"/>
              <w:jc w:val="both"/>
            </w:pPr>
            <w:r w:rsidRPr="0088165F">
              <w:t xml:space="preserve">M. Voc. </w:t>
            </w:r>
          </w:p>
          <w:p w14:paraId="3DDE627A" w14:textId="77777777" w:rsidR="00DF0A2C" w:rsidRPr="0088165F" w:rsidRDefault="00DF0A2C" w:rsidP="004B5A9F">
            <w:pPr>
              <w:ind w:left="-971" w:firstLine="971"/>
              <w:jc w:val="both"/>
            </w:pPr>
            <w:r w:rsidRPr="0088165F">
              <w:t>(T</w:t>
            </w:r>
            <w:r>
              <w:t xml:space="preserve">extile </w:t>
            </w:r>
            <w:r w:rsidRPr="0088165F">
              <w:t>D</w:t>
            </w:r>
            <w:r>
              <w:t>esigning</w:t>
            </w:r>
            <w:r w:rsidRPr="0088165F">
              <w:t xml:space="preserve"> &amp; A</w:t>
            </w:r>
            <w:r>
              <w:t xml:space="preserve">pparel </w:t>
            </w:r>
            <w:r w:rsidRPr="0088165F">
              <w:t>T</w:t>
            </w:r>
            <w:r>
              <w:t>echnology</w:t>
            </w:r>
            <w:r w:rsidRPr="0088165F">
              <w:t>)</w:t>
            </w:r>
          </w:p>
        </w:tc>
        <w:tc>
          <w:tcPr>
            <w:tcW w:w="1839" w:type="dxa"/>
            <w:shd w:val="clear" w:color="auto" w:fill="F9CEC2" w:themeFill="accent1" w:themeFillTint="33"/>
          </w:tcPr>
          <w:p w14:paraId="1774B26C" w14:textId="77777777" w:rsidR="00DF0A2C" w:rsidRPr="0088165F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5F">
              <w:t>GNDU, Amritsar</w:t>
            </w:r>
          </w:p>
        </w:tc>
        <w:tc>
          <w:tcPr>
            <w:tcW w:w="947" w:type="dxa"/>
            <w:shd w:val="clear" w:color="auto" w:fill="F9CEC2" w:themeFill="accent1" w:themeFillTint="33"/>
          </w:tcPr>
          <w:p w14:paraId="72ED9360" w14:textId="77777777" w:rsidR="00DF0A2C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687" w:type="dxa"/>
            <w:shd w:val="clear" w:color="auto" w:fill="F9CEC2" w:themeFill="accent1" w:themeFillTint="33"/>
          </w:tcPr>
          <w:p w14:paraId="1F3BC848" w14:textId="19E7876F" w:rsidR="00DF0A2C" w:rsidRPr="0088165F" w:rsidRDefault="00DF0A2C" w:rsidP="008F2BF3">
            <w:pPr>
              <w:spacing w:line="360" w:lineRule="auto"/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8F2BF3">
              <w:t>.</w:t>
            </w:r>
            <w:r>
              <w:t>4(CGPA)</w:t>
            </w:r>
          </w:p>
        </w:tc>
        <w:tc>
          <w:tcPr>
            <w:tcW w:w="1143" w:type="dxa"/>
            <w:tcBorders>
              <w:right w:val="double" w:sz="4" w:space="0" w:color="A5300F" w:themeColor="accent1"/>
            </w:tcBorders>
            <w:shd w:val="clear" w:color="auto" w:fill="F9CEC2" w:themeFill="accent1" w:themeFillTint="33"/>
          </w:tcPr>
          <w:p w14:paraId="537F361E" w14:textId="77777777" w:rsidR="00DF0A2C" w:rsidRPr="0088165F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5F">
              <w:t>First</w:t>
            </w:r>
          </w:p>
        </w:tc>
      </w:tr>
      <w:tr w:rsidR="00DF0A2C" w14:paraId="5BEC7AB3" w14:textId="77777777" w:rsidTr="008F2BF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double" w:sz="4" w:space="0" w:color="A5300F" w:themeColor="accent1"/>
            </w:tcBorders>
          </w:tcPr>
          <w:p w14:paraId="45D2B304" w14:textId="77777777" w:rsidR="00DF0A2C" w:rsidRDefault="00DF0A2C" w:rsidP="004B5A9F">
            <w:pPr>
              <w:ind w:left="-971" w:firstLine="971"/>
              <w:jc w:val="both"/>
            </w:pPr>
            <w:r>
              <w:t xml:space="preserve">M.Sc. </w:t>
            </w:r>
          </w:p>
          <w:p w14:paraId="3F2A7460" w14:textId="77777777" w:rsidR="00DF0A2C" w:rsidRDefault="00DF0A2C" w:rsidP="004B5A9F">
            <w:pPr>
              <w:ind w:left="-971" w:firstLine="971"/>
              <w:jc w:val="both"/>
            </w:pPr>
            <w:r>
              <w:t>(Zoology)</w:t>
            </w:r>
          </w:p>
        </w:tc>
        <w:tc>
          <w:tcPr>
            <w:tcW w:w="1839" w:type="dxa"/>
          </w:tcPr>
          <w:p w14:paraId="5ABF4B22" w14:textId="0EF17944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MU, Darbhang</w:t>
            </w:r>
            <w:r w:rsidR="00390432">
              <w:t>a</w:t>
            </w:r>
          </w:p>
        </w:tc>
        <w:tc>
          <w:tcPr>
            <w:tcW w:w="947" w:type="dxa"/>
          </w:tcPr>
          <w:p w14:paraId="77B24365" w14:textId="77777777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9</w:t>
            </w:r>
          </w:p>
        </w:tc>
        <w:tc>
          <w:tcPr>
            <w:tcW w:w="1687" w:type="dxa"/>
          </w:tcPr>
          <w:p w14:paraId="0CD0770D" w14:textId="77777777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5%</w:t>
            </w:r>
          </w:p>
        </w:tc>
        <w:tc>
          <w:tcPr>
            <w:tcW w:w="1143" w:type="dxa"/>
            <w:tcBorders>
              <w:right w:val="double" w:sz="4" w:space="0" w:color="A5300F" w:themeColor="accent1"/>
            </w:tcBorders>
          </w:tcPr>
          <w:p w14:paraId="3473DCDB" w14:textId="77777777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</w:t>
            </w:r>
          </w:p>
        </w:tc>
      </w:tr>
      <w:tr w:rsidR="00727FD8" w14:paraId="239D5D3A" w14:textId="77777777" w:rsidTr="008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double" w:sz="4" w:space="0" w:color="A5300F" w:themeColor="accent1"/>
            </w:tcBorders>
            <w:shd w:val="clear" w:color="auto" w:fill="F9CEC2" w:themeFill="accent1" w:themeFillTint="33"/>
          </w:tcPr>
          <w:p w14:paraId="1A2C0743" w14:textId="77777777" w:rsidR="00DF0A2C" w:rsidRDefault="00DF0A2C" w:rsidP="004B5A9F">
            <w:pPr>
              <w:ind w:left="-971" w:firstLine="971"/>
              <w:jc w:val="both"/>
            </w:pPr>
            <w:r>
              <w:t xml:space="preserve">B. Sc. </w:t>
            </w:r>
          </w:p>
          <w:p w14:paraId="261F4DD6" w14:textId="77777777" w:rsidR="00DF0A2C" w:rsidRDefault="00DF0A2C" w:rsidP="004B5A9F">
            <w:pPr>
              <w:ind w:left="-971" w:firstLine="971"/>
              <w:jc w:val="both"/>
            </w:pPr>
            <w:r>
              <w:t>(Zoology Hons.)</w:t>
            </w:r>
          </w:p>
        </w:tc>
        <w:tc>
          <w:tcPr>
            <w:tcW w:w="1839" w:type="dxa"/>
            <w:shd w:val="clear" w:color="auto" w:fill="F9CEC2" w:themeFill="accent1" w:themeFillTint="33"/>
          </w:tcPr>
          <w:p w14:paraId="19F9E2EF" w14:textId="77777777" w:rsidR="00DF0A2C" w:rsidRPr="004B5A9F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5A9F">
              <w:rPr>
                <w:b/>
                <w:bCs/>
              </w:rPr>
              <w:t>LNMU, Darbhanga</w:t>
            </w:r>
          </w:p>
        </w:tc>
        <w:tc>
          <w:tcPr>
            <w:tcW w:w="947" w:type="dxa"/>
            <w:shd w:val="clear" w:color="auto" w:fill="F9CEC2" w:themeFill="accent1" w:themeFillTint="33"/>
          </w:tcPr>
          <w:p w14:paraId="2283BCA6" w14:textId="77777777" w:rsidR="00DF0A2C" w:rsidRPr="004B5A9F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5A9F">
              <w:rPr>
                <w:b/>
                <w:bCs/>
              </w:rPr>
              <w:t>2006</w:t>
            </w:r>
          </w:p>
        </w:tc>
        <w:tc>
          <w:tcPr>
            <w:tcW w:w="1687" w:type="dxa"/>
            <w:shd w:val="clear" w:color="auto" w:fill="F9CEC2" w:themeFill="accent1" w:themeFillTint="33"/>
          </w:tcPr>
          <w:p w14:paraId="32E8ED45" w14:textId="77777777" w:rsidR="00DF0A2C" w:rsidRPr="004B5A9F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5A9F">
              <w:rPr>
                <w:b/>
                <w:bCs/>
              </w:rPr>
              <w:t>60%</w:t>
            </w:r>
          </w:p>
        </w:tc>
        <w:tc>
          <w:tcPr>
            <w:tcW w:w="1143" w:type="dxa"/>
            <w:tcBorders>
              <w:right w:val="double" w:sz="4" w:space="0" w:color="A5300F" w:themeColor="accent1"/>
            </w:tcBorders>
            <w:shd w:val="clear" w:color="auto" w:fill="F9CEC2" w:themeFill="accent1" w:themeFillTint="33"/>
          </w:tcPr>
          <w:p w14:paraId="2CE3360D" w14:textId="77777777" w:rsidR="00DF0A2C" w:rsidRPr="004B5A9F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B5A9F">
              <w:rPr>
                <w:b/>
                <w:bCs/>
              </w:rPr>
              <w:t>First</w:t>
            </w:r>
          </w:p>
        </w:tc>
      </w:tr>
      <w:tr w:rsidR="00DF0A2C" w14:paraId="1529D4D1" w14:textId="77777777" w:rsidTr="008F2BF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double" w:sz="4" w:space="0" w:color="A5300F" w:themeColor="accent1"/>
            </w:tcBorders>
          </w:tcPr>
          <w:p w14:paraId="670E3F01" w14:textId="77777777" w:rsidR="00DF0A2C" w:rsidRDefault="00DF0A2C" w:rsidP="004B5A9F">
            <w:pPr>
              <w:ind w:left="-971" w:firstLine="971"/>
              <w:jc w:val="both"/>
            </w:pPr>
            <w:r>
              <w:t>Intermediate</w:t>
            </w:r>
          </w:p>
        </w:tc>
        <w:tc>
          <w:tcPr>
            <w:tcW w:w="1839" w:type="dxa"/>
          </w:tcPr>
          <w:p w14:paraId="2893E766" w14:textId="77777777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C, Patna</w:t>
            </w:r>
          </w:p>
        </w:tc>
        <w:tc>
          <w:tcPr>
            <w:tcW w:w="947" w:type="dxa"/>
          </w:tcPr>
          <w:p w14:paraId="4D210C52" w14:textId="77777777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2</w:t>
            </w:r>
          </w:p>
        </w:tc>
        <w:tc>
          <w:tcPr>
            <w:tcW w:w="1687" w:type="dxa"/>
          </w:tcPr>
          <w:p w14:paraId="07E27E95" w14:textId="77777777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1143" w:type="dxa"/>
            <w:tcBorders>
              <w:right w:val="double" w:sz="4" w:space="0" w:color="A5300F" w:themeColor="accent1"/>
            </w:tcBorders>
          </w:tcPr>
          <w:p w14:paraId="171ED6F9" w14:textId="77777777" w:rsidR="00DF0A2C" w:rsidRDefault="00DF0A2C" w:rsidP="004B5A9F">
            <w:pPr>
              <w:ind w:left="-971" w:firstLine="9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</w:t>
            </w:r>
          </w:p>
        </w:tc>
      </w:tr>
      <w:tr w:rsidR="00727FD8" w14:paraId="2749CDB1" w14:textId="77777777" w:rsidTr="008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left w:val="double" w:sz="4" w:space="0" w:color="A5300F" w:themeColor="accent1"/>
              <w:bottom w:val="double" w:sz="4" w:space="0" w:color="A5300F" w:themeColor="accent1"/>
            </w:tcBorders>
            <w:shd w:val="clear" w:color="auto" w:fill="F9CEC2" w:themeFill="accent1" w:themeFillTint="33"/>
          </w:tcPr>
          <w:p w14:paraId="00D61EE9" w14:textId="77777777" w:rsidR="00DF0A2C" w:rsidRDefault="00DF0A2C" w:rsidP="004B5A9F">
            <w:pPr>
              <w:ind w:left="-971" w:firstLine="971"/>
              <w:jc w:val="both"/>
            </w:pPr>
            <w:r>
              <w:t>Matriculation</w:t>
            </w:r>
          </w:p>
        </w:tc>
        <w:tc>
          <w:tcPr>
            <w:tcW w:w="1839" w:type="dxa"/>
            <w:tcBorders>
              <w:bottom w:val="double" w:sz="4" w:space="0" w:color="A5300F" w:themeColor="accent1"/>
            </w:tcBorders>
            <w:shd w:val="clear" w:color="auto" w:fill="F9CEC2" w:themeFill="accent1" w:themeFillTint="33"/>
          </w:tcPr>
          <w:p w14:paraId="316C80F9" w14:textId="77777777" w:rsidR="00DF0A2C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EB, Patna</w:t>
            </w:r>
          </w:p>
        </w:tc>
        <w:tc>
          <w:tcPr>
            <w:tcW w:w="947" w:type="dxa"/>
            <w:tcBorders>
              <w:bottom w:val="double" w:sz="4" w:space="0" w:color="A5300F" w:themeColor="accent1"/>
            </w:tcBorders>
            <w:shd w:val="clear" w:color="auto" w:fill="F9CEC2" w:themeFill="accent1" w:themeFillTint="33"/>
          </w:tcPr>
          <w:p w14:paraId="2A9CB05E" w14:textId="77777777" w:rsidR="00DF0A2C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687" w:type="dxa"/>
            <w:tcBorders>
              <w:bottom w:val="double" w:sz="4" w:space="0" w:color="A5300F" w:themeColor="accent1"/>
            </w:tcBorders>
            <w:shd w:val="clear" w:color="auto" w:fill="F9CEC2" w:themeFill="accent1" w:themeFillTint="33"/>
          </w:tcPr>
          <w:p w14:paraId="5826D84E" w14:textId="77777777" w:rsidR="00DF0A2C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%</w:t>
            </w:r>
          </w:p>
        </w:tc>
        <w:tc>
          <w:tcPr>
            <w:tcW w:w="1143" w:type="dxa"/>
            <w:tcBorders>
              <w:bottom w:val="double" w:sz="4" w:space="0" w:color="A5300F" w:themeColor="accent1"/>
              <w:right w:val="double" w:sz="4" w:space="0" w:color="A5300F" w:themeColor="accent1"/>
            </w:tcBorders>
            <w:shd w:val="clear" w:color="auto" w:fill="F9CEC2" w:themeFill="accent1" w:themeFillTint="33"/>
          </w:tcPr>
          <w:p w14:paraId="65451BD6" w14:textId="77777777" w:rsidR="00DF0A2C" w:rsidRDefault="00DF0A2C" w:rsidP="004B5A9F">
            <w:pPr>
              <w:ind w:left="-971" w:firstLine="9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</w:t>
            </w:r>
          </w:p>
        </w:tc>
      </w:tr>
    </w:tbl>
    <w:p w14:paraId="3984048E" w14:textId="1A98A74E" w:rsidR="00212AAE" w:rsidRPr="00625043" w:rsidRDefault="00781CCE" w:rsidP="004B5A9F">
      <w:pPr>
        <w:pStyle w:val="Heading1"/>
        <w:ind w:left="-1134"/>
        <w:rPr>
          <w:b/>
          <w:bCs/>
          <w:color w:val="0070C0"/>
          <w:sz w:val="24"/>
          <w:szCs w:val="24"/>
        </w:rPr>
      </w:pPr>
      <w:r w:rsidRPr="00625043">
        <w:rPr>
          <w:b/>
          <w:bCs/>
          <w:color w:val="0070C0"/>
          <w:sz w:val="24"/>
          <w:szCs w:val="24"/>
        </w:rPr>
        <w:t>EXTRA EDUCATIONAL QUALIFICATION:</w:t>
      </w:r>
    </w:p>
    <w:p w14:paraId="6D5718B3" w14:textId="415B822A" w:rsidR="003749DE" w:rsidRDefault="003749DE" w:rsidP="00DF0A2C">
      <w:pPr>
        <w:spacing w:after="0" w:line="240" w:lineRule="auto"/>
        <w:ind w:left="-993"/>
        <w:jc w:val="both"/>
        <w:rPr>
          <w:b/>
          <w:bCs/>
          <w:u w:val="single"/>
        </w:rPr>
      </w:pPr>
    </w:p>
    <w:p w14:paraId="20C84202" w14:textId="4B03B3D4" w:rsidR="003B6002" w:rsidRPr="00A74690" w:rsidRDefault="00D0681B" w:rsidP="004B5A9F">
      <w:pPr>
        <w:pStyle w:val="NoSpacing"/>
        <w:numPr>
          <w:ilvl w:val="0"/>
          <w:numId w:val="2"/>
        </w:numPr>
        <w:ind w:left="-567" w:hanging="284"/>
      </w:pPr>
      <w:r w:rsidRPr="00A74690">
        <w:t xml:space="preserve">Completed </w:t>
      </w:r>
      <w:r w:rsidRPr="00A74690">
        <w:rPr>
          <w:b/>
          <w:bCs/>
        </w:rPr>
        <w:t>3 months</w:t>
      </w:r>
      <w:r w:rsidR="003749DE" w:rsidRPr="00A74690">
        <w:rPr>
          <w:b/>
          <w:bCs/>
        </w:rPr>
        <w:t>’</w:t>
      </w:r>
      <w:r w:rsidRPr="00A74690">
        <w:rPr>
          <w:b/>
          <w:bCs/>
        </w:rPr>
        <w:t xml:space="preserve"> Certificate Course</w:t>
      </w:r>
      <w:r w:rsidRPr="00A74690">
        <w:t xml:space="preserve"> in “</w:t>
      </w:r>
      <w:r w:rsidRPr="00A74690">
        <w:rPr>
          <w:b/>
          <w:bCs/>
        </w:rPr>
        <w:t>Fashion Designing</w:t>
      </w:r>
      <w:r w:rsidRPr="00A74690">
        <w:t xml:space="preserve">” from Gandhian Study Centre at KMV, Jalandhar in </w:t>
      </w:r>
      <w:r w:rsidRPr="00A74690">
        <w:rPr>
          <w:b/>
          <w:bCs/>
        </w:rPr>
        <w:t>2018</w:t>
      </w:r>
      <w:r w:rsidRPr="00A74690">
        <w:t>.</w:t>
      </w:r>
    </w:p>
    <w:p w14:paraId="6816973E" w14:textId="77777777" w:rsidR="00A74690" w:rsidRPr="00A74690" w:rsidRDefault="00A74690" w:rsidP="004B5A9F">
      <w:pPr>
        <w:pStyle w:val="NoSpacing"/>
        <w:ind w:left="-567" w:hanging="284"/>
      </w:pPr>
    </w:p>
    <w:p w14:paraId="69AF3B65" w14:textId="70E5BCB6" w:rsidR="00B33008" w:rsidRPr="00A74690" w:rsidRDefault="003749DE" w:rsidP="005069D3">
      <w:pPr>
        <w:pStyle w:val="NoSpacing"/>
        <w:numPr>
          <w:ilvl w:val="0"/>
          <w:numId w:val="2"/>
        </w:numPr>
        <w:ind w:left="-567" w:hanging="284"/>
        <w:jc w:val="both"/>
      </w:pPr>
      <w:r w:rsidRPr="00A74690">
        <w:rPr>
          <w:b/>
          <w:bCs/>
        </w:rPr>
        <w:t>6 Months’ Certificate Course</w:t>
      </w:r>
      <w:r w:rsidRPr="00A74690">
        <w:t xml:space="preserve"> in </w:t>
      </w:r>
      <w:r w:rsidR="00B33008" w:rsidRPr="00A74690">
        <w:rPr>
          <w:b/>
          <w:bCs/>
        </w:rPr>
        <w:t>“Assistant Fashion Designer”</w:t>
      </w:r>
      <w:r w:rsidR="00B33008" w:rsidRPr="00A74690">
        <w:t xml:space="preserve"> </w:t>
      </w:r>
      <w:r w:rsidR="00A74690" w:rsidRPr="00A74690">
        <w:t xml:space="preserve">at </w:t>
      </w:r>
      <w:proofErr w:type="gramStart"/>
      <w:r w:rsidR="00A74690" w:rsidRPr="00A74690">
        <w:t>KMV ,</w:t>
      </w:r>
      <w:proofErr w:type="gramEnd"/>
      <w:r w:rsidR="00A74690" w:rsidRPr="00A74690">
        <w:t xml:space="preserve"> Jalandhar </w:t>
      </w:r>
      <w:r w:rsidR="00B33008" w:rsidRPr="00A74690">
        <w:t>conducted by N</w:t>
      </w:r>
      <w:r w:rsidRPr="00A74690">
        <w:t xml:space="preserve">ational </w:t>
      </w:r>
      <w:r w:rsidR="00B33008" w:rsidRPr="00A74690">
        <w:t>S</w:t>
      </w:r>
      <w:r w:rsidRPr="00A74690">
        <w:t xml:space="preserve">kill </w:t>
      </w:r>
      <w:r w:rsidR="00B33008" w:rsidRPr="00A74690">
        <w:t>D</w:t>
      </w:r>
      <w:r w:rsidRPr="00A74690">
        <w:t xml:space="preserve">evelopment </w:t>
      </w:r>
      <w:r w:rsidR="00B33008" w:rsidRPr="00A74690">
        <w:t>C</w:t>
      </w:r>
      <w:r w:rsidRPr="00A74690">
        <w:t>orporation (NSDC)</w:t>
      </w:r>
      <w:r w:rsidR="00A74690" w:rsidRPr="00A74690">
        <w:t xml:space="preserve"> under Ministry of Skill Development and Entrepreneurship, Govt. of India </w:t>
      </w:r>
      <w:r w:rsidR="00EE2A25" w:rsidRPr="00A74690">
        <w:t xml:space="preserve"> </w:t>
      </w:r>
    </w:p>
    <w:p w14:paraId="3D990837" w14:textId="2C10153B" w:rsidR="008B484A" w:rsidRPr="00625043" w:rsidRDefault="008B484A" w:rsidP="004B5A9F">
      <w:pPr>
        <w:pStyle w:val="Heading1"/>
        <w:ind w:left="-1134"/>
        <w:rPr>
          <w:b/>
          <w:bCs/>
          <w:color w:val="0070C0"/>
          <w:sz w:val="24"/>
          <w:szCs w:val="24"/>
        </w:rPr>
      </w:pPr>
      <w:r w:rsidRPr="00625043">
        <w:rPr>
          <w:b/>
          <w:bCs/>
          <w:color w:val="0070C0"/>
          <w:sz w:val="24"/>
          <w:szCs w:val="24"/>
        </w:rPr>
        <w:t>SKILLS</w:t>
      </w:r>
      <w:r w:rsidR="00646E20" w:rsidRPr="00625043">
        <w:rPr>
          <w:b/>
          <w:bCs/>
          <w:color w:val="0070C0"/>
          <w:sz w:val="24"/>
          <w:szCs w:val="24"/>
        </w:rPr>
        <w:t>:</w:t>
      </w:r>
    </w:p>
    <w:p w14:paraId="61E4BD41" w14:textId="08CCFD69" w:rsidR="003B6002" w:rsidRDefault="00C67860" w:rsidP="00DF0A2C">
      <w:pPr>
        <w:spacing w:after="0" w:line="240" w:lineRule="auto"/>
        <w:ind w:left="-993"/>
        <w:jc w:val="both"/>
      </w:pPr>
      <w:r w:rsidRPr="00625043">
        <w:rPr>
          <w:rStyle w:val="IntenseEmphasis"/>
          <w:color w:val="000000" w:themeColor="text1"/>
        </w:rPr>
        <w:t>Embroidery</w:t>
      </w:r>
      <w:r w:rsidR="006B2CFD" w:rsidRPr="00625043">
        <w:rPr>
          <w:rStyle w:val="IntenseEmphasis"/>
          <w:color w:val="000000" w:themeColor="text1"/>
        </w:rPr>
        <w:t xml:space="preserve">, </w:t>
      </w:r>
      <w:r w:rsidR="00646F4C" w:rsidRPr="00625043">
        <w:rPr>
          <w:rStyle w:val="IntenseEmphasis"/>
          <w:color w:val="000000" w:themeColor="text1"/>
        </w:rPr>
        <w:t>Stencil painting</w:t>
      </w:r>
      <w:r w:rsidR="006B2CFD" w:rsidRPr="00625043">
        <w:rPr>
          <w:rStyle w:val="IntenseEmphasis"/>
          <w:color w:val="000000" w:themeColor="text1"/>
        </w:rPr>
        <w:t xml:space="preserve">, </w:t>
      </w:r>
      <w:r w:rsidR="003B6002" w:rsidRPr="00625043">
        <w:rPr>
          <w:rStyle w:val="IntenseEmphasis"/>
          <w:color w:val="000000" w:themeColor="text1"/>
        </w:rPr>
        <w:t xml:space="preserve">Hand painting, </w:t>
      </w:r>
      <w:r w:rsidR="006B2CFD" w:rsidRPr="00625043">
        <w:rPr>
          <w:rStyle w:val="IntenseEmphasis"/>
          <w:color w:val="000000" w:themeColor="text1"/>
        </w:rPr>
        <w:t>Weaving</w:t>
      </w:r>
      <w:r w:rsidR="00EE2A25" w:rsidRPr="00625043">
        <w:rPr>
          <w:rStyle w:val="IntenseEmphasis"/>
          <w:color w:val="000000" w:themeColor="text1"/>
        </w:rPr>
        <w:t xml:space="preserve">, Illustration </w:t>
      </w:r>
    </w:p>
    <w:p w14:paraId="1F3D5489" w14:textId="77777777" w:rsidR="00D0681B" w:rsidRPr="00625043" w:rsidRDefault="00D0681B" w:rsidP="004B5A9F">
      <w:pPr>
        <w:pStyle w:val="Heading1"/>
        <w:ind w:left="-1134"/>
        <w:rPr>
          <w:b/>
          <w:bCs/>
          <w:color w:val="0070C0"/>
          <w:sz w:val="24"/>
          <w:szCs w:val="24"/>
        </w:rPr>
      </w:pPr>
      <w:r w:rsidRPr="00625043">
        <w:rPr>
          <w:b/>
          <w:bCs/>
          <w:color w:val="0070C0"/>
          <w:sz w:val="24"/>
          <w:szCs w:val="24"/>
        </w:rPr>
        <w:t>HOBBIES:</w:t>
      </w:r>
    </w:p>
    <w:p w14:paraId="1821DDB1" w14:textId="67014713" w:rsidR="004B5A9F" w:rsidRDefault="007B1C23" w:rsidP="0015055C">
      <w:pPr>
        <w:spacing w:after="0" w:line="240" w:lineRule="auto"/>
        <w:ind w:left="-993"/>
        <w:jc w:val="both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625043">
        <w:rPr>
          <w:rStyle w:val="IntenseEmphasis"/>
          <w:color w:val="000000" w:themeColor="text1"/>
        </w:rPr>
        <w:t xml:space="preserve">Reading story books, </w:t>
      </w:r>
      <w:r w:rsidR="00DF0A2C" w:rsidRPr="00625043">
        <w:rPr>
          <w:rStyle w:val="IntenseEmphasis"/>
          <w:color w:val="000000" w:themeColor="text1"/>
        </w:rPr>
        <w:t>learning</w:t>
      </w:r>
      <w:r w:rsidR="00204E27" w:rsidRPr="00625043">
        <w:rPr>
          <w:rStyle w:val="IntenseEmphasis"/>
          <w:color w:val="000000" w:themeColor="text1"/>
        </w:rPr>
        <w:t xml:space="preserve"> new things, </w:t>
      </w:r>
      <w:r w:rsidR="00C26C04" w:rsidRPr="00625043">
        <w:rPr>
          <w:rStyle w:val="IntenseEmphasis"/>
          <w:color w:val="000000" w:themeColor="text1"/>
        </w:rPr>
        <w:t>Cooking</w:t>
      </w:r>
      <w:r w:rsidR="00D0681B" w:rsidRPr="00625043">
        <w:rPr>
          <w:rStyle w:val="IntenseEmphasis"/>
          <w:color w:val="000000" w:themeColor="text1"/>
        </w:rPr>
        <w:t xml:space="preserve"> and doing creative works.</w:t>
      </w:r>
    </w:p>
    <w:p w14:paraId="503A1435" w14:textId="3D62F370" w:rsidR="00D0681B" w:rsidRPr="00625043" w:rsidRDefault="00D0681B" w:rsidP="004B5A9F">
      <w:pPr>
        <w:pStyle w:val="Heading1"/>
        <w:ind w:left="-1134"/>
        <w:rPr>
          <w:b/>
          <w:bCs/>
          <w:color w:val="0070C0"/>
          <w:sz w:val="24"/>
          <w:szCs w:val="24"/>
        </w:rPr>
      </w:pPr>
      <w:r w:rsidRPr="00625043">
        <w:rPr>
          <w:b/>
          <w:bCs/>
          <w:color w:val="0070C0"/>
          <w:sz w:val="24"/>
          <w:szCs w:val="24"/>
        </w:rPr>
        <w:t>PERSONAL DETAILS:</w:t>
      </w:r>
    </w:p>
    <w:p w14:paraId="524BDB52" w14:textId="6B989450" w:rsidR="00D0681B" w:rsidRPr="00727FD8" w:rsidRDefault="00CF0F54" w:rsidP="00727FD8">
      <w:pPr>
        <w:pStyle w:val="ListParagraph"/>
        <w:ind w:left="-993"/>
        <w:rPr>
          <w:sz w:val="22"/>
          <w:szCs w:val="20"/>
        </w:rPr>
      </w:pPr>
      <w:r>
        <w:rPr>
          <w:sz w:val="22"/>
          <w:szCs w:val="20"/>
        </w:rPr>
        <w:t>Age</w:t>
      </w:r>
      <w:r>
        <w:rPr>
          <w:sz w:val="22"/>
          <w:szCs w:val="20"/>
        </w:rPr>
        <w:tab/>
      </w:r>
      <w:r w:rsidR="00727FD8" w:rsidRPr="00727FD8">
        <w:rPr>
          <w:sz w:val="22"/>
          <w:szCs w:val="20"/>
        </w:rPr>
        <w:tab/>
      </w:r>
      <w:r w:rsidR="00727FD8" w:rsidRPr="00727FD8">
        <w:rPr>
          <w:sz w:val="22"/>
          <w:szCs w:val="20"/>
        </w:rPr>
        <w:tab/>
      </w:r>
      <w:r w:rsidR="00625043">
        <w:rPr>
          <w:sz w:val="22"/>
          <w:szCs w:val="20"/>
        </w:rPr>
        <w:t>:</w:t>
      </w:r>
      <w:r w:rsidR="00727FD8" w:rsidRPr="00727FD8">
        <w:rPr>
          <w:sz w:val="22"/>
          <w:szCs w:val="20"/>
        </w:rPr>
        <w:tab/>
      </w:r>
      <w:r w:rsidR="00E265BF">
        <w:rPr>
          <w:sz w:val="22"/>
          <w:szCs w:val="20"/>
        </w:rPr>
        <w:t>40</w:t>
      </w:r>
      <w:r>
        <w:rPr>
          <w:sz w:val="22"/>
          <w:szCs w:val="20"/>
        </w:rPr>
        <w:t xml:space="preserve"> Years</w:t>
      </w:r>
    </w:p>
    <w:p w14:paraId="4329BCF8" w14:textId="4758D485" w:rsidR="00D0681B" w:rsidRPr="00727FD8" w:rsidRDefault="00D0681B" w:rsidP="00727FD8">
      <w:pPr>
        <w:pStyle w:val="ListParagraph"/>
        <w:ind w:left="-993"/>
        <w:rPr>
          <w:sz w:val="22"/>
          <w:szCs w:val="20"/>
        </w:rPr>
      </w:pPr>
      <w:r w:rsidRPr="00727FD8">
        <w:rPr>
          <w:sz w:val="22"/>
          <w:szCs w:val="20"/>
        </w:rPr>
        <w:t>Gender</w:t>
      </w:r>
      <w:r w:rsidR="00DF0A2C" w:rsidRPr="00727FD8">
        <w:rPr>
          <w:sz w:val="22"/>
          <w:szCs w:val="20"/>
        </w:rPr>
        <w:tab/>
      </w:r>
      <w:r w:rsidR="00DF0A2C" w:rsidRPr="00727FD8">
        <w:rPr>
          <w:sz w:val="22"/>
          <w:szCs w:val="20"/>
        </w:rPr>
        <w:tab/>
      </w:r>
      <w:r w:rsidR="00DF0A2C" w:rsidRP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>:</w:t>
      </w:r>
      <w:r w:rsidR="004B5A9F" w:rsidRP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>Female</w:t>
      </w:r>
    </w:p>
    <w:p w14:paraId="76BCF818" w14:textId="1F88193F" w:rsidR="00E56566" w:rsidRPr="00727FD8" w:rsidRDefault="00E56566" w:rsidP="00727FD8">
      <w:pPr>
        <w:pStyle w:val="ListParagraph"/>
        <w:ind w:left="-993"/>
        <w:rPr>
          <w:sz w:val="22"/>
          <w:szCs w:val="20"/>
        </w:rPr>
      </w:pPr>
      <w:r w:rsidRPr="00727FD8">
        <w:rPr>
          <w:sz w:val="22"/>
          <w:szCs w:val="20"/>
        </w:rPr>
        <w:t>Marital Status</w:t>
      </w:r>
      <w:r w:rsidR="004B5A9F" w:rsidRPr="00727FD8">
        <w:rPr>
          <w:sz w:val="22"/>
          <w:szCs w:val="20"/>
        </w:rPr>
        <w:tab/>
      </w:r>
      <w:r w:rsidR="004B5A9F" w:rsidRPr="00727FD8">
        <w:rPr>
          <w:sz w:val="22"/>
          <w:szCs w:val="20"/>
        </w:rPr>
        <w:tab/>
      </w:r>
      <w:r w:rsidR="00DF0A2C" w:rsidRPr="00727FD8">
        <w:rPr>
          <w:sz w:val="22"/>
          <w:szCs w:val="20"/>
        </w:rPr>
        <w:t>:</w:t>
      </w:r>
      <w:r w:rsidR="004B5A9F" w:rsidRPr="00727FD8">
        <w:rPr>
          <w:sz w:val="22"/>
          <w:szCs w:val="20"/>
        </w:rPr>
        <w:tab/>
      </w:r>
      <w:r w:rsidRPr="00727FD8">
        <w:rPr>
          <w:sz w:val="22"/>
          <w:szCs w:val="20"/>
        </w:rPr>
        <w:t>Married</w:t>
      </w:r>
    </w:p>
    <w:p w14:paraId="33434A50" w14:textId="433D36D1" w:rsidR="00D0681B" w:rsidRPr="00727FD8" w:rsidRDefault="00E56566" w:rsidP="00727FD8">
      <w:pPr>
        <w:pStyle w:val="ListParagraph"/>
        <w:ind w:left="-993"/>
        <w:rPr>
          <w:sz w:val="22"/>
          <w:szCs w:val="20"/>
        </w:rPr>
      </w:pPr>
      <w:r w:rsidRPr="00727FD8">
        <w:rPr>
          <w:sz w:val="22"/>
          <w:szCs w:val="20"/>
        </w:rPr>
        <w:t>Husband</w:t>
      </w:r>
      <w:r w:rsidR="00D0681B" w:rsidRPr="00727FD8">
        <w:rPr>
          <w:sz w:val="22"/>
          <w:szCs w:val="20"/>
        </w:rPr>
        <w:t>’s Name</w:t>
      </w:r>
      <w:r w:rsidR="004B5A9F" w:rsidRP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ab/>
        <w:t>:</w:t>
      </w:r>
      <w:r w:rsidR="004B5A9F" w:rsidRP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 xml:space="preserve">Sh. </w:t>
      </w:r>
      <w:r w:rsidRPr="00727FD8">
        <w:rPr>
          <w:sz w:val="22"/>
          <w:szCs w:val="20"/>
        </w:rPr>
        <w:t>Rajesh Kumar</w:t>
      </w:r>
    </w:p>
    <w:p w14:paraId="3786BF32" w14:textId="15956724" w:rsidR="00D0681B" w:rsidRPr="00727FD8" w:rsidRDefault="00E56566" w:rsidP="00727FD8">
      <w:pPr>
        <w:pStyle w:val="ListParagraph"/>
        <w:ind w:left="-993"/>
        <w:rPr>
          <w:sz w:val="22"/>
          <w:szCs w:val="20"/>
        </w:rPr>
      </w:pPr>
      <w:r w:rsidRPr="00727FD8">
        <w:rPr>
          <w:sz w:val="22"/>
          <w:szCs w:val="20"/>
        </w:rPr>
        <w:t>Husband’s</w:t>
      </w:r>
      <w:r w:rsidR="00D0681B" w:rsidRPr="00727FD8">
        <w:rPr>
          <w:sz w:val="22"/>
          <w:szCs w:val="20"/>
        </w:rPr>
        <w:t xml:space="preserve"> Occupation</w:t>
      </w:r>
      <w:r w:rsidR="004B5A9F" w:rsidRP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>:</w:t>
      </w:r>
      <w:r w:rsidR="004B5A9F" w:rsidRPr="00727FD8">
        <w:rPr>
          <w:sz w:val="22"/>
          <w:szCs w:val="20"/>
        </w:rPr>
        <w:tab/>
      </w:r>
      <w:r w:rsidRPr="00727FD8">
        <w:rPr>
          <w:sz w:val="22"/>
          <w:szCs w:val="20"/>
        </w:rPr>
        <w:t xml:space="preserve">Central Govt. </w:t>
      </w:r>
      <w:r w:rsidR="00024449">
        <w:rPr>
          <w:sz w:val="22"/>
          <w:szCs w:val="20"/>
        </w:rPr>
        <w:t>Of</w:t>
      </w:r>
      <w:r w:rsidR="00A540E7">
        <w:rPr>
          <w:sz w:val="22"/>
          <w:szCs w:val="20"/>
        </w:rPr>
        <w:t>f</w:t>
      </w:r>
      <w:r w:rsidR="00024449">
        <w:rPr>
          <w:sz w:val="22"/>
          <w:szCs w:val="20"/>
        </w:rPr>
        <w:t>icer</w:t>
      </w:r>
    </w:p>
    <w:p w14:paraId="7BB2A124" w14:textId="62C443E9" w:rsidR="00D0681B" w:rsidRPr="00727FD8" w:rsidRDefault="00D0681B" w:rsidP="00727FD8">
      <w:pPr>
        <w:pStyle w:val="ListParagraph"/>
        <w:ind w:left="-993"/>
        <w:rPr>
          <w:sz w:val="22"/>
          <w:szCs w:val="20"/>
        </w:rPr>
      </w:pPr>
      <w:r w:rsidRPr="00727FD8">
        <w:rPr>
          <w:sz w:val="22"/>
          <w:szCs w:val="20"/>
        </w:rPr>
        <w:t>Languages known</w:t>
      </w:r>
      <w:r w:rsidR="004B5A9F" w:rsidRPr="00727FD8">
        <w:rPr>
          <w:sz w:val="22"/>
          <w:szCs w:val="20"/>
        </w:rPr>
        <w:tab/>
      </w:r>
      <w:r w:rsid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>:</w:t>
      </w:r>
      <w:r w:rsidR="004B5A9F" w:rsidRP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 xml:space="preserve">Hindi, English &amp; </w:t>
      </w:r>
      <w:r w:rsidR="00FF7107" w:rsidRPr="00727FD8">
        <w:rPr>
          <w:sz w:val="22"/>
          <w:szCs w:val="20"/>
        </w:rPr>
        <w:t>Maithili</w:t>
      </w:r>
    </w:p>
    <w:p w14:paraId="057598B8" w14:textId="2B07DD2E" w:rsidR="00FF7107" w:rsidRDefault="00D0681B" w:rsidP="00950A1E">
      <w:pPr>
        <w:pStyle w:val="ListParagraph"/>
        <w:ind w:left="-993"/>
      </w:pPr>
      <w:r w:rsidRPr="00727FD8">
        <w:rPr>
          <w:sz w:val="22"/>
          <w:szCs w:val="20"/>
        </w:rPr>
        <w:t>Nationality</w:t>
      </w:r>
      <w:r w:rsidR="004B5A9F" w:rsidRPr="00727FD8">
        <w:rPr>
          <w:sz w:val="22"/>
          <w:szCs w:val="20"/>
        </w:rPr>
        <w:tab/>
      </w:r>
      <w:r w:rsidR="004B5A9F" w:rsidRPr="00727FD8">
        <w:rPr>
          <w:sz w:val="22"/>
          <w:szCs w:val="20"/>
        </w:rPr>
        <w:tab/>
      </w:r>
      <w:r w:rsid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>:</w:t>
      </w:r>
      <w:r w:rsidR="004B5A9F" w:rsidRPr="00727FD8">
        <w:rPr>
          <w:sz w:val="22"/>
          <w:szCs w:val="20"/>
        </w:rPr>
        <w:tab/>
      </w:r>
      <w:r w:rsidR="001646C1" w:rsidRPr="00727FD8">
        <w:rPr>
          <w:sz w:val="22"/>
          <w:szCs w:val="20"/>
        </w:rPr>
        <w:t>Indian</w:t>
      </w:r>
    </w:p>
    <w:sectPr w:rsidR="00FF7107" w:rsidSect="004B5A9F">
      <w:headerReference w:type="default" r:id="rId11"/>
      <w:pgSz w:w="11906" w:h="16838"/>
      <w:pgMar w:top="0" w:right="1440" w:bottom="142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5BF0" w14:textId="77777777" w:rsidR="005C25EF" w:rsidRDefault="005C25EF" w:rsidP="00006060">
      <w:pPr>
        <w:spacing w:after="0" w:line="240" w:lineRule="auto"/>
      </w:pPr>
      <w:r>
        <w:separator/>
      </w:r>
    </w:p>
  </w:endnote>
  <w:endnote w:type="continuationSeparator" w:id="0">
    <w:p w14:paraId="3E8B84A0" w14:textId="77777777" w:rsidR="005C25EF" w:rsidRDefault="005C25EF" w:rsidP="0000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2AFA" w14:textId="77777777" w:rsidR="005C25EF" w:rsidRDefault="005C25EF" w:rsidP="00006060">
      <w:pPr>
        <w:spacing w:after="0" w:line="240" w:lineRule="auto"/>
      </w:pPr>
      <w:r>
        <w:separator/>
      </w:r>
    </w:p>
  </w:footnote>
  <w:footnote w:type="continuationSeparator" w:id="0">
    <w:p w14:paraId="68AA26FA" w14:textId="77777777" w:rsidR="005C25EF" w:rsidRDefault="005C25EF" w:rsidP="0000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CFA9" w14:textId="77777777" w:rsidR="00006060" w:rsidRDefault="00006060" w:rsidP="000060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6B4"/>
      </v:shape>
    </w:pict>
  </w:numPicBullet>
  <w:abstractNum w:abstractNumId="0" w15:restartNumberingAfterBreak="0">
    <w:nsid w:val="24FA55B0"/>
    <w:multiLevelType w:val="hybridMultilevel"/>
    <w:tmpl w:val="2C4CB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029B7"/>
    <w:multiLevelType w:val="hybridMultilevel"/>
    <w:tmpl w:val="F9CE00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044800">
    <w:abstractNumId w:val="1"/>
  </w:num>
  <w:num w:numId="2" w16cid:durableId="76893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5C"/>
    <w:rsid w:val="00002D19"/>
    <w:rsid w:val="00006060"/>
    <w:rsid w:val="00022F44"/>
    <w:rsid w:val="00024449"/>
    <w:rsid w:val="00037AC7"/>
    <w:rsid w:val="000E72C0"/>
    <w:rsid w:val="0014482F"/>
    <w:rsid w:val="0015055C"/>
    <w:rsid w:val="001646C1"/>
    <w:rsid w:val="001D3FCC"/>
    <w:rsid w:val="00204E27"/>
    <w:rsid w:val="00212AAE"/>
    <w:rsid w:val="00261A21"/>
    <w:rsid w:val="0027560B"/>
    <w:rsid w:val="00325490"/>
    <w:rsid w:val="003749DE"/>
    <w:rsid w:val="00390432"/>
    <w:rsid w:val="003B6002"/>
    <w:rsid w:val="003F29DE"/>
    <w:rsid w:val="00445439"/>
    <w:rsid w:val="0047036F"/>
    <w:rsid w:val="00473D5D"/>
    <w:rsid w:val="004B5A9F"/>
    <w:rsid w:val="005069D3"/>
    <w:rsid w:val="00507E92"/>
    <w:rsid w:val="0052585E"/>
    <w:rsid w:val="00552625"/>
    <w:rsid w:val="005A72BA"/>
    <w:rsid w:val="005C25EF"/>
    <w:rsid w:val="005C38F3"/>
    <w:rsid w:val="006158B7"/>
    <w:rsid w:val="00625043"/>
    <w:rsid w:val="0063727F"/>
    <w:rsid w:val="00646E20"/>
    <w:rsid w:val="00646F4C"/>
    <w:rsid w:val="006B2CFD"/>
    <w:rsid w:val="00727FD8"/>
    <w:rsid w:val="00771DD4"/>
    <w:rsid w:val="00781CCE"/>
    <w:rsid w:val="007B1C23"/>
    <w:rsid w:val="0088165F"/>
    <w:rsid w:val="008B484A"/>
    <w:rsid w:val="008B5244"/>
    <w:rsid w:val="008B67B8"/>
    <w:rsid w:val="008D1A1C"/>
    <w:rsid w:val="008F2BF3"/>
    <w:rsid w:val="008F2D3D"/>
    <w:rsid w:val="008F6080"/>
    <w:rsid w:val="00950A1E"/>
    <w:rsid w:val="009570E5"/>
    <w:rsid w:val="009B42A2"/>
    <w:rsid w:val="009D2034"/>
    <w:rsid w:val="00A540E7"/>
    <w:rsid w:val="00A61C94"/>
    <w:rsid w:val="00A74690"/>
    <w:rsid w:val="00AB698F"/>
    <w:rsid w:val="00B2152B"/>
    <w:rsid w:val="00B33008"/>
    <w:rsid w:val="00C26C04"/>
    <w:rsid w:val="00C67860"/>
    <w:rsid w:val="00CF0F54"/>
    <w:rsid w:val="00D0681B"/>
    <w:rsid w:val="00D352D5"/>
    <w:rsid w:val="00DC46DE"/>
    <w:rsid w:val="00DF0A2C"/>
    <w:rsid w:val="00E019A2"/>
    <w:rsid w:val="00E06FA4"/>
    <w:rsid w:val="00E265BF"/>
    <w:rsid w:val="00E56566"/>
    <w:rsid w:val="00E8535C"/>
    <w:rsid w:val="00E85B24"/>
    <w:rsid w:val="00EC5569"/>
    <w:rsid w:val="00EE2A25"/>
    <w:rsid w:val="00F176F4"/>
    <w:rsid w:val="00F978BD"/>
    <w:rsid w:val="00F97B65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B8B7"/>
  <w15:chartTrackingRefBased/>
  <w15:docId w15:val="{DAF78995-FF87-45DF-AF5E-0B6D94A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2C"/>
  </w:style>
  <w:style w:type="paragraph" w:styleId="Heading1">
    <w:name w:val="heading 1"/>
    <w:basedOn w:val="Normal"/>
    <w:next w:val="Normal"/>
    <w:link w:val="Heading1Char"/>
    <w:uiPriority w:val="9"/>
    <w:qFormat/>
    <w:rsid w:val="00DF0A2C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A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A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A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A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A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A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A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A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60"/>
  </w:style>
  <w:style w:type="paragraph" w:styleId="Footer">
    <w:name w:val="footer"/>
    <w:basedOn w:val="Normal"/>
    <w:link w:val="FooterChar"/>
    <w:uiPriority w:val="99"/>
    <w:unhideWhenUsed/>
    <w:rsid w:val="0000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60"/>
  </w:style>
  <w:style w:type="character" w:styleId="Hyperlink">
    <w:name w:val="Hyperlink"/>
    <w:basedOn w:val="DefaultParagraphFont"/>
    <w:uiPriority w:val="99"/>
    <w:unhideWhenUsed/>
    <w:rsid w:val="0000606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21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C04"/>
    <w:pPr>
      <w:ind w:left="720"/>
      <w:contextualSpacing/>
    </w:pPr>
    <w:rPr>
      <w:rFonts w:cs="Mangal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DF0A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0A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DF0A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0A2C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A2C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A2C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A2C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A2C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A2C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A2C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A2C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0A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A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A2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F0A2C"/>
    <w:rPr>
      <w:b/>
      <w:bCs/>
    </w:rPr>
  </w:style>
  <w:style w:type="character" w:styleId="Emphasis">
    <w:name w:val="Emphasis"/>
    <w:basedOn w:val="DefaultParagraphFont"/>
    <w:uiPriority w:val="20"/>
    <w:qFormat/>
    <w:rsid w:val="00DF0A2C"/>
    <w:rPr>
      <w:i/>
      <w:iCs/>
      <w:color w:val="000000" w:themeColor="text1"/>
    </w:rPr>
  </w:style>
  <w:style w:type="paragraph" w:styleId="NoSpacing">
    <w:name w:val="No Spacing"/>
    <w:uiPriority w:val="1"/>
    <w:qFormat/>
    <w:rsid w:val="00DF0A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0A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A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A2C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A2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0A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0A2C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SubtleReference">
    <w:name w:val="Subtle Reference"/>
    <w:basedOn w:val="DefaultParagraphFont"/>
    <w:uiPriority w:val="31"/>
    <w:qFormat/>
    <w:rsid w:val="00DF0A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0A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0A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A2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F0A2C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4B5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tibha260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903834-409E-41AC-8BAF-B5ABF87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p</cp:lastModifiedBy>
  <cp:revision>19</cp:revision>
  <dcterms:created xsi:type="dcterms:W3CDTF">2023-03-05T11:48:00Z</dcterms:created>
  <dcterms:modified xsi:type="dcterms:W3CDTF">2025-09-27T16:56:00Z</dcterms:modified>
</cp:coreProperties>
</file>